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和你说再见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和你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88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南昌:百花洲文艺出版社,2016.01 出版图书：https://www.jiaokey.com/tag/南昌:百花洲文艺出版社,2016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